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326FDA">
        <w:rPr>
          <w:rFonts w:ascii="Verdana" w:hAnsi="Verdana"/>
          <w:b/>
          <w:sz w:val="24"/>
          <w:szCs w:val="24"/>
        </w:rPr>
        <w:t>6</w:t>
      </w:r>
      <w:r w:rsidR="007716A1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7716A1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CC13DB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4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81752B" w:rsidRDefault="009B1366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</w:t>
      </w:r>
      <w:r w:rsidR="002E4ED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 03</w:t>
      </w:r>
      <w:r w:rsidR="002E4ED3">
        <w:rPr>
          <w:rFonts w:ascii="Verdana" w:hAnsi="Verdana"/>
          <w:b/>
          <w:sz w:val="24"/>
          <w:szCs w:val="24"/>
        </w:rPr>
        <w:t xml:space="preserve"> e 06</w:t>
      </w:r>
    </w:p>
    <w:p w:rsidR="009B1366" w:rsidRPr="000C7475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0C7475">
        <w:rPr>
          <w:rFonts w:ascii="Verdana" w:hAnsi="Verdana" w:cs="Frutiger-BlackCn"/>
          <w:b/>
          <w:bCs/>
          <w:color w:val="000000"/>
          <w:sz w:val="24"/>
          <w:szCs w:val="24"/>
        </w:rPr>
        <w:t>TRABALHO E</w:t>
      </w:r>
    </w:p>
    <w:p w:rsidR="009B1366" w:rsidRPr="000C7475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0C7475">
        <w:rPr>
          <w:rFonts w:ascii="Verdana" w:hAnsi="Verdana" w:cs="Frutiger-BlackCn"/>
          <w:b/>
          <w:bCs/>
          <w:color w:val="000000"/>
          <w:sz w:val="24"/>
          <w:szCs w:val="24"/>
        </w:rPr>
        <w:t>EMPREENDEDORISMO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B1366">
        <w:rPr>
          <w:rFonts w:ascii="Verdana" w:hAnsi="Verdana" w:cs="Frutiger-BoldCn"/>
          <w:b/>
          <w:bCs/>
          <w:color w:val="727272"/>
        </w:rPr>
        <w:t>GABINETE DA SECRETÁRIA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PORTARIA Nº 08/2018/SMTE-GAB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NOMEIA OS ADMINISTRADORES LOCAIS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PARA A IMPLANTAÇÃO DO SISTEMA ELETRÔ-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NICO DE INFORMAÇÕES – SEI NO ÂMBITO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DA SECRETARIA MUNICIPAL DE TRABALHO 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B1366">
        <w:rPr>
          <w:rFonts w:ascii="Verdana" w:hAnsi="Verdana" w:cs="Frutiger-BlackCn"/>
          <w:b/>
          <w:bCs/>
          <w:color w:val="000000"/>
        </w:rPr>
        <w:t>EMPREENDEDORISMO.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ALINE CARDOSO, Secretária Municipal de Trabalho 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Empreendedorismo, nos limites de suas atribuições legais 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regulamentares,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CONSIDERANDO o disposto no Decreto nº 55.838, d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15 de janeiro de 2015, que institui o Sistema Eletrônico d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Informações – SEI no âmbito da Prefeitura do Município de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São Paulo;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CONSIDERANDO a Portaria SMG nº 01/2016 e suas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alterações, que dispõe sobre os processos administrativos</w:t>
      </w:r>
    </w:p>
    <w:p w:rsidR="009B1366" w:rsidRPr="009B1366" w:rsidRDefault="009B1366" w:rsidP="009B13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autuados exclusivamente no Sistema Eletrônico de Informações</w:t>
      </w:r>
    </w:p>
    <w:p w:rsidR="009B1366" w:rsidRDefault="009B1366" w:rsidP="009B1366">
      <w:pPr>
        <w:spacing w:after="0"/>
        <w:rPr>
          <w:rFonts w:ascii="Verdana" w:hAnsi="Verdana" w:cs="Frutiger-Cn"/>
          <w:color w:val="000000"/>
        </w:rPr>
      </w:pPr>
      <w:r w:rsidRPr="009B1366">
        <w:rPr>
          <w:rFonts w:ascii="Verdana" w:hAnsi="Verdana" w:cs="Frutiger-Cn"/>
          <w:color w:val="000000"/>
        </w:rPr>
        <w:t>– SEI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RESOLVE: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rt. 1º - Nomeia como administradores locais do Sistem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letrônico de Informações - SEI desta Secretaria, os seguinte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servidores: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1. Valdemar de Moraes Silva – RF: 793.234-1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2. Antonieta Laudonio Marcondes Pedroso – RF: 780.085-1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arágrafo único: As atividades poderão ser desenvolvid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or qualquer um dos servidores instituídos, sem ordem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referência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rt. 2º - Aos administradores locais instituídos, caberá: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 - orientar usuários da unidade quanto à utilização do SEI;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I - encaminhar ao Órgão Gestor do SEI dúvidas não solucionad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nternamente;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II - solicitar capacitação de usuários ao Órgão Gestor 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SEI;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V - encaminhar solicitação de cadastro de usuários, tipo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e documentos e tipos de processos ao Órgão Gestor do SEI;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V - atribuir perfis de acesso aos usuários, de acordo com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arâmetros do Órgão Gestor do SEI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lastRenderedPageBreak/>
        <w:t>Parágrafo único: As atividades descritas nesta Portari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serão desenvolvidas pelos servidores nomeados, sem prejuíz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e suas demais atribuições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rt. 3º – Esta Portaria entra em vigor na data de sua publicação,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revogando a Portaria nº 101/2017-SMTE-GAB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7475">
        <w:rPr>
          <w:rFonts w:ascii="Verdana" w:hAnsi="Verdana" w:cs="Frutiger-BlackCn"/>
          <w:b/>
          <w:bCs/>
        </w:rPr>
        <w:t>DESPACHO DA SECRETÁRI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6020.2017/0001522-8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 - À vista dos elementos de convicção contidos no prese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rocesso, em especial a manifestação do Departamento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Qualificação Profissional, da Coordenadoria do Trabalho, consta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o (doc. 7456154), e, de acordo com a competência qu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me é conferida por lei, resolvo TORNAR SEM EFEITO o despach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ublicado no DOC de 12/12/2017, pág.6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7475">
        <w:rPr>
          <w:rFonts w:ascii="Verdana" w:hAnsi="Verdana" w:cs="Frutiger-BlackCn"/>
          <w:b/>
          <w:bCs/>
        </w:rPr>
        <w:t>SISTEMA MUNICIPAL DE PROCESSOS - SIMPROC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7475">
        <w:rPr>
          <w:rFonts w:ascii="Verdana" w:hAnsi="Verdana" w:cs="Frutiger-BlackCn"/>
          <w:b/>
          <w:bCs/>
        </w:rPr>
        <w:t>DESPACHOS: LISTA 2018-2-067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COORDENADORIA DE SEGURANCA ALIMENTAR E NUTRICIONAL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NDERECO: 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ROCESSOS DA UNIDADE SMTE/COSAN/FEIRA/SUP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6-0.235.256-5 BRUNO FELIPE FERREIRA DA SILV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IN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AO AUTORIZADA A SOLICITACAO INICIAL, POR FALTA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SPACO FISICO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7-0.151.846-1 SEIKI SHIROM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UTORIZADA A TRANSFERENCIA DA MATRICULA DE FEIRA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. 016.121-01-5, DE SEIKI SHIROMA - ME PARA CINTI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KIYOMI SHIROMA 26324673812, NOS TERMOS DO ARTIGO 18,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O DECRETO N. 48.172/07 E SATISFEITAS AS DEMAIS EXIGENCI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LEGAIS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7-0.186.488-2 MARTA FELIPE SILVEIR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UTORIZADA A INCLUSAO DA(S) FEIRA(S) LIVRE(S)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REGISTRO(S) N. 6061-5-IP, METRAGEM 06X04, GRUPO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COMERCIO 11-00, NA MATRICULA 013.612-02-6, TITULADA 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MARTA FELIPE SILVEIRA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18.993-8 BEATRIZ FERREIRA GONCALVE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UTORIZADA A TRANSFERENCIA DA MATRICULA DE FEIRA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. 006.755-02-0, DE BEATRIZ FERREIRA GONCALVE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ARA ROSANA YAEMI SATO, BEM COMO A INCLUSAO 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REPOSTO CRISTIANO YOSHIO SAITO, NOS TERMOS DO ARTIG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18 E 24 INCISO VI, DO DECRETO N. 48.172/07 E SATISFEITAS 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EMAIS EXIGENCIAS LEGAIS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25.523-0 VALDERCI RODRIGUES DOS SANTO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PARCIALMENTE 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UTORIZADA A TRANSFERENCIA DA MATRICULA DE FEIRA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lastRenderedPageBreak/>
        <w:t>N. 013.923-01-3, DE VALDECI RODRIGUES DOS SANTO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- ME PARA DANILO GOMES DOS SANTOS 38114181818, NO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TERMOS DO ARTIGO 18, DO DECRETO N. 48.172/07 E SATISFEIT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S DEMAIS EXIGENCIAS LEGAIS E NAO AUTORIZA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O AUMENTO DE METRAGEM PARA 10X02, NA(S) FEIRA(S)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LIVRE(S)1025-1-MG, 3026-0-MG, 4026-6-MG, 5047-4-MG 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6014-3-MG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28.518-0 ERCILIA GOMES LOPE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PARCIALMENTE 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UTORIZADA A TRANSFERENCIA DA MATRICULA DE FEIRANT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. 004.911-01-6, DE ERCILIA LOPES - ME PARA LUC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TAVARES SANCHEZ 34117290827, NOS TERMOS DO ARTIG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18, DO DECRETO N. 48.172/07 E SATISFEITAS AS DEMAIS EXIGENCIA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LEGAIS E NAO AUTORIZADA A INCLUSAO DA FEIR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LIVRE 7024-6-IP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31.034-6 SIDNEY CHAGAS DOS SANTO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IN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AO AUTORIZADA A SOLICITACAO INICIAL, POR NAO SEREM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FEIRAS DE PLANIFICACAO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31.163-6 ALEXANDRE ZAMOR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IN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AO AUTORIZADA A SOLICITACAO INICIAL, POR FALTA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SPACO FISICO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2018-0.031.455-4 ARTHUR FELIPE PINHEIR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INDEFERI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AO AUTORIZADA A SOLICITACAO INICIAL, POR FALTA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SPACO FISICO.</w:t>
      </w:r>
    </w:p>
    <w:p w:rsidR="00B8354E" w:rsidRDefault="00B8354E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C7475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BoldCn"/>
          <w:b/>
          <w:bCs/>
          <w:color w:val="727272"/>
        </w:rPr>
        <w:t>E NUTRICIONAL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7475">
        <w:rPr>
          <w:rFonts w:ascii="Verdana" w:hAnsi="Verdana" w:cs="Frutiger-BlackCn"/>
          <w:b/>
          <w:bCs/>
        </w:rPr>
        <w:t>DESPACHO DO COORDENADOR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t>6064.2018/00000080-0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Edson Luiz de Souza – ME – À vista dos elementos qu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nstruem o presente processo administrativo, notadamente d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manifestação do Chefe da Assessoria Técnica (doc.7349303),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que acolho e adoto como razões de decidir, pela competênci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conferida pelo Decreto nº. 46.398/2005 e pelo Decret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º 56.399/2015, e em razão da violação ao disposto no art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25, paragrafo único, do Decreto nº 41.425/2001 SUSPEN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ELO PRAZO DE 7 (SETE) DIAS, as atividades da empres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ermissionária Edson Luiz de Souza ME, devidamente inscrit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o CNPJ/MF sob o nº 21.963.529/0001-80, permissionária d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box 44 da Rua J, da Central de Abastecimento Pátio do Pari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(doc.6855988). 2. Outrossim, certifico a abertura do prazo de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05 (cinco) dias úteis, para interposição de eventuais recursos, 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teor do que prevê a alínea “e”, inciso I, art. 109, da Lei Federal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º 8.666/1993, com a redação que lhe foi dada pela Lei Federal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nº 8.883/1994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7475">
        <w:rPr>
          <w:rFonts w:ascii="Verdana" w:hAnsi="Verdana" w:cs="Frutiger-BoldCn"/>
          <w:b/>
          <w:bCs/>
        </w:rPr>
        <w:lastRenderedPageBreak/>
        <w:t>6064.2018/0000203-9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1. À vista dos elementos que instruem o presente process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dministrativo, notadamente da manifestação do Chefe d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ssessoria Técnica (doc.7386943), que acolho e adoto com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razões de decidir, pela competência conferida pelo Decreto nº.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46.398/2005 e pelo Decreto nº 56.399/2015, e em razão d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violação ao disposto no art. 25, paragrafo único, do Decreto nº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41.425/2001 SUSPENDO PELO PRAZO DE 7 (SETE) DIAS, as atividades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a empresa permissionária Adibe Mauad da Silva ME,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evidamente inscrita no CNPJ/MF sob o nº 19.594.178/0001-36,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ermissionária do box 27/29 da Rua G, da Central de Abasteciment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Pátio do Pari (doc.6866530). 2. Outrossim, certifico a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abertura do prazo de 05 (cinco) dias úteis, para interposiçã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de eventuais recursos, a teor do que prevê a alínea “e”, inciso</w:t>
      </w:r>
    </w:p>
    <w:p w:rsidR="000C7475" w:rsidRPr="000C7475" w:rsidRDefault="000C7475" w:rsidP="000C74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I, art. 109, da Lei Federal nº 8.666/1993, com a redação que lhe</w:t>
      </w:r>
    </w:p>
    <w:p w:rsidR="000C7475" w:rsidRDefault="000C7475" w:rsidP="000C7475">
      <w:pPr>
        <w:spacing w:after="0"/>
        <w:rPr>
          <w:rFonts w:ascii="Verdana" w:hAnsi="Verdana" w:cs="Frutiger-Cn"/>
        </w:rPr>
      </w:pPr>
      <w:r w:rsidRPr="000C7475">
        <w:rPr>
          <w:rFonts w:ascii="Verdana" w:hAnsi="Verdana" w:cs="Frutiger-Cn"/>
        </w:rPr>
        <w:t>foi dada pela Lei Federal nº 8.883/1994.</w:t>
      </w:r>
    </w:p>
    <w:p w:rsidR="00B8354E" w:rsidRDefault="00B8354E" w:rsidP="000C7475">
      <w:pPr>
        <w:spacing w:after="0"/>
        <w:rPr>
          <w:rFonts w:ascii="Verdana" w:hAnsi="Verdana" w:cs="Frutiger-Cn"/>
        </w:rPr>
      </w:pP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E4ED3">
        <w:rPr>
          <w:rFonts w:ascii="Verdana" w:hAnsi="Verdana" w:cs="Frutiger-BlackCn"/>
          <w:b/>
          <w:bCs/>
          <w:color w:val="000000"/>
          <w:sz w:val="24"/>
        </w:rPr>
        <w:t>FREGUESIA-BRASILÂNDIA</w:t>
      </w:r>
    </w:p>
    <w:p w:rsidR="00B8354E" w:rsidRPr="002E4ED3" w:rsidRDefault="002E4ED3" w:rsidP="002E4ED3">
      <w:pPr>
        <w:spacing w:after="0"/>
        <w:rPr>
          <w:rFonts w:ascii="Verdana" w:hAnsi="Verdana" w:cs="Frutiger-BoldCn"/>
          <w:b/>
          <w:bCs/>
          <w:color w:val="727272"/>
        </w:rPr>
      </w:pPr>
      <w:r w:rsidRPr="002E4ED3">
        <w:rPr>
          <w:rFonts w:ascii="Verdana" w:hAnsi="Verdana" w:cs="Frutiger-BoldCn"/>
          <w:b/>
          <w:bCs/>
          <w:color w:val="727272"/>
        </w:rPr>
        <w:t>GABINETE DO PREFEITO REGIONAL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4ED3">
        <w:rPr>
          <w:rFonts w:ascii="Verdana" w:hAnsi="Verdana" w:cs="Frutiger-BlackCn"/>
          <w:b/>
          <w:bCs/>
        </w:rPr>
        <w:t>DESPACHO DO SUBPREFEITO – TERMO DE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E4ED3">
        <w:rPr>
          <w:rFonts w:ascii="Verdana" w:hAnsi="Verdana" w:cs="Frutiger-BlackCn"/>
          <w:b/>
          <w:bCs/>
        </w:rPr>
        <w:t>COOPERAÇÃ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BoldCn"/>
          <w:b/>
          <w:bCs/>
        </w:rPr>
        <w:t xml:space="preserve">SEI Nº 6064.2017/0000689-0 </w:t>
      </w:r>
      <w:r w:rsidRPr="002E4ED3">
        <w:rPr>
          <w:rFonts w:ascii="Verdana" w:hAnsi="Verdana" w:cs="Frutiger-Cn"/>
        </w:rPr>
        <w:t>- I - À vista dos elementos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constantes no presente, em especial a manifestação da Assessoria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Jurídica, que acolho e, consoante competência a mim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conferida pela Lei 13.399/02, em especial ao inciso IX do Artig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5º e do Decreto Municipal nº 42.239/02, considerando assunt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 xml:space="preserve">já tratado no Processo Administrativo nº </w:t>
      </w:r>
      <w:r w:rsidRPr="002E4ED3">
        <w:rPr>
          <w:rFonts w:ascii="Verdana" w:hAnsi="Verdana" w:cs="Frutiger-BoldCn"/>
          <w:b/>
          <w:bCs/>
        </w:rPr>
        <w:t>2012-0.114.147-4</w:t>
      </w:r>
      <w:r w:rsidRPr="002E4ED3">
        <w:rPr>
          <w:rFonts w:ascii="Verdana" w:hAnsi="Verdana" w:cs="Frutiger-Cn"/>
        </w:rPr>
        <w:t>,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4ED3">
        <w:rPr>
          <w:rFonts w:ascii="Verdana" w:hAnsi="Verdana" w:cs="Frutiger-Cn"/>
        </w:rPr>
        <w:t xml:space="preserve">e a necessidade de permanência do </w:t>
      </w:r>
      <w:r w:rsidRPr="002E4ED3">
        <w:rPr>
          <w:rFonts w:ascii="Verdana" w:hAnsi="Verdana" w:cs="Frutiger-BoldCn"/>
          <w:b/>
          <w:bCs/>
        </w:rPr>
        <w:t>CENTRO DE APOIO A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4ED3">
        <w:rPr>
          <w:rFonts w:ascii="Verdana" w:hAnsi="Verdana" w:cs="Frutiger-BoldCn"/>
          <w:b/>
          <w:bCs/>
        </w:rPr>
        <w:t>TRABAHO-CAT, pela SECRETARIA MUNICIPAL DE DESENVOLVIMENTO,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E4ED3">
        <w:rPr>
          <w:rFonts w:ascii="Verdana" w:hAnsi="Verdana" w:cs="Frutiger-BoldCn"/>
          <w:b/>
          <w:bCs/>
        </w:rPr>
        <w:t>TRABALHO E EMPREENDEDORISMO, AUTORIZ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a prorrogação do Termo de Cooperação, celebrado entre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esta Subprefeitura e a Secretaria Municipal do Trabalho e do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Empreendedorismo para utilização de espaço (sala), de aproximadamente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45,00m² nas dependências desta Subprefeitura,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localizada em recuo na entrada principal, com acesso independente,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pelo período de 24 meses, a contar de 16 de maio de</w:t>
      </w:r>
    </w:p>
    <w:p w:rsidR="002E4ED3" w:rsidRPr="002E4ED3" w:rsidRDefault="002E4ED3" w:rsidP="002E4ED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2018, podendo ser prorrogado por igual e sucessivos períodos;</w:t>
      </w:r>
    </w:p>
    <w:p w:rsidR="002E4ED3" w:rsidRDefault="002E4ED3" w:rsidP="002E4ED3">
      <w:pPr>
        <w:spacing w:after="0"/>
        <w:rPr>
          <w:rFonts w:ascii="Verdana" w:hAnsi="Verdana" w:cs="Frutiger-Cn"/>
        </w:rPr>
      </w:pPr>
      <w:r w:rsidRPr="002E4ED3">
        <w:rPr>
          <w:rFonts w:ascii="Verdana" w:hAnsi="Verdana" w:cs="Frutiger-Cn"/>
        </w:rPr>
        <w:t>II. Publique-se.</w:t>
      </w:r>
    </w:p>
    <w:p w:rsidR="002E4ED3" w:rsidRDefault="002E4ED3" w:rsidP="002E4ED3">
      <w:pPr>
        <w:spacing w:after="0"/>
        <w:rPr>
          <w:rFonts w:ascii="Verdana" w:hAnsi="Verdana" w:cs="Frutiger-Cn"/>
        </w:rPr>
      </w:pPr>
    </w:p>
    <w:p w:rsidR="002E4ED3" w:rsidRDefault="002138CB" w:rsidP="002138CB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31</w:t>
      </w:r>
    </w:p>
    <w:p w:rsidR="002138CB" w:rsidRDefault="002138CB" w:rsidP="002138CB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138CB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138CB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138CB">
        <w:rPr>
          <w:rFonts w:ascii="Verdana" w:hAnsi="Verdana" w:cs="Frutiger-BoldCn"/>
          <w:b/>
          <w:bCs/>
          <w:color w:val="727272"/>
        </w:rPr>
        <w:t>GABINETE DA SECRETÁRIA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138CB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138CB">
        <w:rPr>
          <w:rFonts w:ascii="Verdana" w:hAnsi="Verdana" w:cs="Frutiger-BlackCn"/>
          <w:b/>
          <w:bCs/>
          <w:color w:val="000000"/>
        </w:rPr>
        <w:t>DEMAIS DIREITOS: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BoldCn"/>
          <w:b/>
          <w:bCs/>
          <w:color w:val="000000"/>
        </w:rPr>
        <w:t>DEFIRO</w:t>
      </w:r>
      <w:r w:rsidRPr="002138CB">
        <w:rPr>
          <w:rFonts w:ascii="Verdana" w:hAnsi="Verdana" w:cs="Frutiger-Cn"/>
          <w:color w:val="000000"/>
        </w:rPr>
        <w:t>o pagamento das férias do servidor abaixo, nos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Cn"/>
          <w:color w:val="000000"/>
        </w:rPr>
        <w:t>termos da O.N. 02/94-SMA, com as alterações do Despacho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Cn"/>
          <w:color w:val="000000"/>
        </w:rPr>
        <w:t>Normativo n° 002/SMG-G/2006 e da ON. N° 001/SMG-G/2006,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Cn"/>
          <w:color w:val="000000"/>
        </w:rPr>
        <w:lastRenderedPageBreak/>
        <w:t>acrescido de 1/3: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138CB">
        <w:rPr>
          <w:rFonts w:ascii="Verdana" w:hAnsi="Verdana" w:cs="Frutiger-BoldCn"/>
          <w:b/>
          <w:bCs/>
          <w:color w:val="000000"/>
        </w:rPr>
        <w:t>812.903.7/1–PALOMA ELIZABETH VALERIANO DE</w:t>
      </w:r>
    </w:p>
    <w:p w:rsidR="002138CB" w:rsidRPr="002138CB" w:rsidRDefault="002138CB" w:rsidP="002138C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BoldCn"/>
          <w:b/>
          <w:bCs/>
          <w:color w:val="000000"/>
        </w:rPr>
        <w:t>GÓES</w:t>
      </w:r>
      <w:r w:rsidRPr="002138CB">
        <w:rPr>
          <w:rFonts w:ascii="Verdana" w:hAnsi="Verdana" w:cs="Frutiger-Cn"/>
          <w:color w:val="000000"/>
        </w:rPr>
        <w:t>, SEI nº 6064.2018/0000515-1, relativa ao exercício de</w:t>
      </w:r>
    </w:p>
    <w:p w:rsidR="002138CB" w:rsidRDefault="002138CB" w:rsidP="002138CB">
      <w:pPr>
        <w:spacing w:after="0"/>
        <w:rPr>
          <w:rFonts w:ascii="Verdana" w:hAnsi="Verdana" w:cs="Frutiger-Cn"/>
          <w:color w:val="000000"/>
        </w:rPr>
      </w:pPr>
      <w:r w:rsidRPr="002138CB">
        <w:rPr>
          <w:rFonts w:ascii="Verdana" w:hAnsi="Verdana" w:cs="Frutiger-Cn"/>
          <w:color w:val="000000"/>
        </w:rPr>
        <w:t>2018 (30 dias), acrescidos de 1/3.</w:t>
      </w:r>
    </w:p>
    <w:p w:rsidR="002138CB" w:rsidRDefault="002138CB" w:rsidP="002138CB">
      <w:pPr>
        <w:spacing w:after="0"/>
        <w:rPr>
          <w:rFonts w:ascii="Verdana" w:hAnsi="Verdana" w:cs="Frutiger-Cn"/>
          <w:color w:val="000000"/>
        </w:rPr>
      </w:pPr>
    </w:p>
    <w:p w:rsidR="002138CB" w:rsidRDefault="0000403A" w:rsidP="0000403A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</w:t>
      </w:r>
      <w:r w:rsidRPr="0000403A">
        <w:rPr>
          <w:rFonts w:ascii="Verdana" w:hAnsi="Verdana" w:cs="Frutiger-Cn"/>
          <w:b/>
          <w:color w:val="000000"/>
          <w:sz w:val="24"/>
        </w:rPr>
        <w:t>, pág</w:t>
      </w:r>
      <w:r>
        <w:rPr>
          <w:rFonts w:ascii="Verdana" w:hAnsi="Verdana" w:cs="Frutiger-Cn"/>
          <w:b/>
          <w:color w:val="000000"/>
          <w:sz w:val="24"/>
        </w:rPr>
        <w:t>s</w:t>
      </w:r>
      <w:r w:rsidRPr="0000403A">
        <w:rPr>
          <w:rFonts w:ascii="Verdana" w:hAnsi="Verdana" w:cs="Frutiger-Cn"/>
          <w:b/>
          <w:color w:val="000000"/>
          <w:sz w:val="24"/>
        </w:rPr>
        <w:t>. 53</w:t>
      </w:r>
      <w:r>
        <w:rPr>
          <w:rFonts w:ascii="Verdana" w:hAnsi="Verdana" w:cs="Frutiger-Cn"/>
          <w:b/>
          <w:color w:val="000000"/>
          <w:sz w:val="24"/>
        </w:rPr>
        <w:t xml:space="preserve"> e 54</w:t>
      </w:r>
    </w:p>
    <w:p w:rsidR="0000403A" w:rsidRDefault="0000403A" w:rsidP="0000403A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0403A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0403A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0403A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0403A">
        <w:rPr>
          <w:rFonts w:ascii="Verdana" w:hAnsi="Verdana" w:cs="Frutiger-BoldCn"/>
          <w:b/>
          <w:bCs/>
          <w:color w:val="727272"/>
        </w:rPr>
        <w:t>E TECNOLOGI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0403A">
        <w:rPr>
          <w:rFonts w:ascii="Verdana" w:hAnsi="Verdana" w:cs="Frutiger-BlackCn"/>
          <w:b/>
          <w:bCs/>
          <w:color w:val="000000"/>
        </w:rPr>
        <w:t>PREGÃO ELETRONÔNICO N.º 07/FUNDA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0403A">
        <w:rPr>
          <w:rFonts w:ascii="Verdana" w:hAnsi="Verdana" w:cs="Frutiger-BlackCn"/>
          <w:b/>
          <w:bCs/>
          <w:color w:val="000000"/>
        </w:rPr>
        <w:t>PAULISTANA/2018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403A">
        <w:rPr>
          <w:rFonts w:ascii="Verdana" w:hAnsi="Verdana" w:cs="Frutiger-Cn"/>
          <w:color w:val="000000"/>
        </w:rPr>
        <w:t>8110.2017/0000311-9. A FUNDAÇÃO PAULISTANA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0403A">
        <w:rPr>
          <w:rFonts w:ascii="Verdana" w:hAnsi="Verdana" w:cs="Frutiger-Cn"/>
          <w:color w:val="000000"/>
        </w:rPr>
        <w:t>EDUCAÇÃO TECNOLOGIA E CULTURA, torna público para</w:t>
      </w:r>
    </w:p>
    <w:p w:rsidR="0000403A" w:rsidRPr="0000403A" w:rsidRDefault="0000403A" w:rsidP="0000403A">
      <w:pPr>
        <w:spacing w:after="0"/>
        <w:rPr>
          <w:rFonts w:ascii="Verdana" w:hAnsi="Verdana" w:cs="Frutiger-Cn"/>
          <w:color w:val="000000"/>
        </w:rPr>
      </w:pPr>
      <w:r w:rsidRPr="0000403A">
        <w:rPr>
          <w:rFonts w:ascii="Verdana" w:hAnsi="Verdana" w:cs="Frutiger-Cn"/>
          <w:color w:val="000000"/>
        </w:rPr>
        <w:t>conhecimento de quantos possam se interessar, que procederá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licitação</w:t>
      </w:r>
      <w:r>
        <w:rPr>
          <w:rFonts w:ascii="Verdana" w:hAnsi="Verdana" w:cs="Frutiger-Cn"/>
        </w:rPr>
        <w:t xml:space="preserve"> </w:t>
      </w:r>
      <w:r w:rsidRPr="0000403A">
        <w:rPr>
          <w:rFonts w:ascii="Verdana" w:hAnsi="Verdana" w:cs="Frutiger-Cn"/>
        </w:rPr>
        <w:t>na modalidade PREGÃO, a ser realizada por interméd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o sistema eletrônico de contratações denominado “Bols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letrônica de Compras do Governo do Estado de São Paul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– Sistema BEC/SP”, com utilização de recursos de tecnologi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a informação, denominada PREGÃO ELETRÔNICO, do tip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MENOR PREÇO GLOBAL, objetivando a Prestação de Serviço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empresa especializada na execução de serviços de manuten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rretiva e preventiva de equipamentos odontológicos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cluindo peças de reposição, todos os materiais necessário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ara o correto funcionamento dos equipamentos incluindo m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obra, conforme as especificações constantes no Term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eferência como Anexo I, com as especificações constantes d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memorial descritivo, que integra o presente Edital de Licitaç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mo Anexo I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 início do prazo de envio de propostas eletrônicas será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ia 17 de abril de 2018 e a abertura da sessão pública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ocessamento do certame ocorrerá no dia03 de mai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2018 às 10:30 horas. O Caderno de Licitação compost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dital e Anexos poderá ser retirado, mediante a entrega de um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D-R na seção de Compras e Licitações à Avenida São Jo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73 – 6º andar, Centro - São Paulo - SP, CEP 01035-000,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egunda à sexta-feira, no horário das 10:00 às 16:00 horas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té o último dia útil que anteceder a data designada para 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bertura do certame ou poderá ser obtido via internet, gratuitamente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nos endereços eletrônicos da Prefeitura do Municíp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São Paulo: http://e-negocioscidadesp.prefeitura.sp.gov.br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u www.bec. sp.gov.br. Maiores esclarecimentos poderão ser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btidos pelos interessados através dos telefones 3106-1258. OC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801085801002018OC00015</w:t>
      </w:r>
    </w:p>
    <w:p w:rsid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0403A">
        <w:rPr>
          <w:rFonts w:ascii="Verdana" w:hAnsi="Verdana" w:cs="Frutiger-BoldCn"/>
          <w:b/>
          <w:bCs/>
        </w:rPr>
        <w:t>PREGÃO ELETRONÔNICO N.º 08/FUNDAÇÃO PAULISTANA/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0403A">
        <w:rPr>
          <w:rFonts w:ascii="Verdana" w:hAnsi="Verdana" w:cs="Frutiger-BoldCn"/>
          <w:b/>
          <w:bCs/>
        </w:rPr>
        <w:t>2018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8110.2017/0000312-7. A FUNDAÇÃO PAULISTANA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DUCAÇÃO TECNOLOGIA E CULTURA, torna público par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nhecimento de quantos possam se interessar, que procederá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lastRenderedPageBreak/>
        <w:t>licitação na modalidade PREGÃO, a ser realizada por interméd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o sistema eletrônico de contratações denominado “Bols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letrônica de Compras do Governo do Estado de São Paulo –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istema BEC/SP”, com utilização de recursos de tecnologia d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formação, denominada PREGÃO ELETRÔNICO, do tipo MENOR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EÇO GLOBAL, objetivando a A contratação de empres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specializada na execução de serviços de manutenção corretiv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 preventiva de equipamentos de análises clínicas e farmácia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cluindo peças de reposição, todos os materiais necessário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ara o correto funcionamento dos equipamentos incluindo m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obra, conforme as especificações constantes no Term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eferência como Anexo I, com as especificações constantes d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memorial descritivo, que integra o presente Edital de Licitaç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mo Anexo I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 início do prazo de envio de propostas eletrônicas será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ia 17 de abril de 2018 e a abertura da sessão pública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ocessamento do certame ocorrerá no dia 02 de mai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2018 às 10:30 horas. O Caderno de Licitação compost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dital e Anexos poderá ser retirado, mediante a entrega de um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D-R na seção de Compras e Licitações à Avenida São Jo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73 – 6º andar, Centro - São Paulo - SP, CEP 01035-000,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egunda à sexta-feira, no horário das 10:00 às 16:00 horas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té o último dia útil que anteceder a data designada para 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bertura do certame ou poderá ser obtido via internet, gratuitamente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nos endereços eletrônicos da Prefeitura do Municíp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São Paulo: http://e-negocioscidadesp.prefeitura.sp.gov.br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u www.bec. sp.gov.br. Maiores esclarecimentos poderão ser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btidos pelos interessados através dos telefones 3106-1258. OC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801085801002018OC00014</w:t>
      </w:r>
    </w:p>
    <w:p w:rsid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0403A">
        <w:rPr>
          <w:rFonts w:ascii="Verdana" w:hAnsi="Verdana" w:cs="Frutiger-BoldCn"/>
          <w:b/>
          <w:bCs/>
        </w:rPr>
        <w:t>Processo nº 8110.2018/0000077-4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TERESSADO: FUNDAÇÃO PAULISTANA DE EDUCAÇ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TECNOLOGIA E CULTUR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SSUNTO: Contratação de serviços gráficos para impress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apostilas didáticas para utilização nos cursos do PRONATEC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ofertados pela Fundação Paulistana. Pregão Eletrônico. Homologação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 - À vista dos elementos constantes do presente, no us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as atribuições a mim conferidas por Lei, e com fulcro na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Leis Federais n.º 8.666/1993 e 10.520/2002, na Lei Municipal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13.278/2002, nos Decretos Municipais n.º 44.279/2003 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6.662/2005 e manifestação da Assessoria Técnico Jurídica dest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Fundação (Parecer FUNDATEC/AJ n.º 7763728), a qual adot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mo razão de decidir, HOMOLOGO o resultado do certam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- Pregão Eletrônico n.º 03/Fundação Paulistana/2018, para contrata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serviços gráficos para impressão de 3.000 (três mil)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postilas didáticas, que atenderão o prazo de 12 (doze) mese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ara utilização nos cursos do PRONATEC ofertados pela Funda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aulistana , segundo o critério de menor preço, conform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ta de Realização do Pregão Eletrônico (SEI n.º 7762014), n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qual o pregoeiro ADJUDICOU à sociedade empresária JOCEAN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DUSTRIA GRAFICA LTDA, inscrita no CNPJ/MF sob o n.º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6.565.602/0001-97, pelo valor total global de de R$ 19.950,00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lastRenderedPageBreak/>
        <w:t>(dezenove mil e novecentos e cinquenta reais), onerando 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otação 80.10.12.363.3019.2.881.3.3.90.39.00.02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I - Em consequência, fica autorizada a emissão das competente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notas de empenho, liquidação e pagamento para 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esente exercício, devendo onerar dotação própria no exercíc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eguint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II - A fiscal de contrato será a servidora a ROSELI COSTA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ortadora do RG n.º 22.654.374-2 e como suplente a servidor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ndrezza Karina Domingues, RG 27.143.042-4</w:t>
      </w:r>
    </w:p>
    <w:p w:rsid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0403A">
        <w:rPr>
          <w:rFonts w:ascii="Verdana" w:hAnsi="Verdana" w:cs="Frutiger-BoldCn"/>
          <w:b/>
          <w:bCs/>
        </w:rPr>
        <w:t>Processo nº 8110.2018/0000099-5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TERESSADO: FUNDAÇÃO PAULISTANA DE EDUCAÇ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TECNOLOGIA E CULTUR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SSUNTO: Prestação de serviço por Instituição especializad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m administração de estágio para a Fundação Paulistana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Homologação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 - À vista dos elementos constantes do presente, no us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as atribuições a mim conferidas por Lei, e com fulcro na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Leis Federais n.º 8.666/1993 e 10.520/2002, na Lei Municipal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13.278/2002, nos Decretos Municipais n.º 44.279/2003 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6.662/2005 e manifestação da Assessoria Técnico Jurídica dest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Fundação (Parecer FUNDATEC/AJ n.º 7768254), a qual adot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omo razão de decidir, HOMOLOGO o resultado do certam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- Pregão Eletrônico n.º 06/Fundação Paulistana/2018, Prestaçã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e serviço por Instituição especializada em administração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stágio para a Fundação Paulistana pelo período de 12 (doze)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meses , segundo o critério de menor preço, conforme Ata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ealização do Pregão Eletrônico (SEI n.º 7711600), no qual 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egoeiro ADJUDICOU à sociedade empresária SUPER ESTAGIO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LTDA, inscrita no CNPJ/MF sob o n.º 11.320.576/0001-52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elo valor total de R$ 3.940,00 (três mil, novecentos e quarent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eais) e valor mensal de R$ 328,33 (trezentos e vinte e oit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eais e trinta e três centavos), onerando a dotação 80.10.12.36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3.3019.2.881.3.3.90.39.00.00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I - Em consequência, fica autorizada a emissão das competentes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notas de empenho, liquidação e pagamento para 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presente exercício, devendo onerar dotação própria no exercíci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eguinte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II - Os fiscais do contrato serão os seguintes servidores, d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cordo com cada unidade atendida: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EDE: Gisele Emerenciano RG nº 30.389.871-, suplente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Rosangela Salete Gonçalves RG nº 14.118.791-8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ETSPPM: Daniel Gonçalves RG nº 11.194.478-8 e como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suplente Aline de Oliveira Dias RG nº 41.623.166-4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CFCCT: Erick Johny Rodrigues do Nasciemento RG nº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8.777.806-6 e como suplente: Diego Freitas Ribeiro RG nº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44.857.693-4</w:t>
      </w:r>
    </w:p>
    <w:p w:rsid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0403A">
        <w:rPr>
          <w:rFonts w:ascii="Verdana" w:hAnsi="Verdana" w:cs="Frutiger-BoldCn"/>
          <w:b/>
          <w:bCs/>
        </w:rPr>
        <w:t>Processo nº 8110.2018/0000108-8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NTERESSADO: FUNDAÇÃO PAULISTANA DE EDUCAÇÃO,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TECNOLOGIA E CULTURA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ASSUNTO: Aquisição de material de papelaria para utilizaçã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lastRenderedPageBreak/>
        <w:t>nos cursos do PRONATEC. Pregão Eletrônico. Edital. Homologação.</w:t>
      </w:r>
    </w:p>
    <w:p w:rsidR="0000403A" w:rsidRPr="0000403A" w:rsidRDefault="0000403A" w:rsidP="0000403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I - À vista dos elementos constantes do presente, no uso</w:t>
      </w:r>
    </w:p>
    <w:p w:rsidR="0000403A" w:rsidRPr="00A64BD2" w:rsidRDefault="0000403A" w:rsidP="0000403A">
      <w:pPr>
        <w:spacing w:after="0"/>
        <w:rPr>
          <w:rFonts w:ascii="Verdana" w:hAnsi="Verdana" w:cs="Frutiger-Cn"/>
        </w:rPr>
      </w:pPr>
      <w:r w:rsidRPr="0000403A">
        <w:rPr>
          <w:rFonts w:ascii="Verdana" w:hAnsi="Verdana" w:cs="Frutiger-Cn"/>
        </w:rPr>
        <w:t>das atribuições a mim con</w:t>
      </w:r>
      <w:r w:rsidRPr="00A64BD2">
        <w:rPr>
          <w:rFonts w:ascii="Verdana" w:hAnsi="Verdana" w:cs="Frutiger-Cn"/>
        </w:rPr>
        <w:t>feridas por Lei, e com fulcro nas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Leis Federais n.º 8.666/1993 e 10.520/2002, na Lei Municipa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13.278/2002, nos Decretos Municipais n.º 44.279/2003 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46.662/2005 e manifestação da Assessoria Técnico Jurídic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desta Fundação (Parecer FUNDATEC/AJ n.º 7791761), a qua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adoto como razão de decidir, HOMOLOGO o resultado d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ertame - Pregão Eletrônico n.º 05/Fundação Paulistana/2018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para fornecimentode material de papelaria para utilizaçã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os cursos do PRONATEC, segundo o critério de menor preço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onforme Ata de Realização do Pregão Eletrônico (SEI n.º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7789082), no qual o pregoeiro ADJUDICOU à sociedade empresári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SLIM SUPRIMENTOS LTDA EPP, inscrita no CNPJ/MF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sob o n.º 11.901.975/0001 07, pelo valor total global de de R$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1.100,00 (mil e cem reais), onerando a dotação 80.10.12.363.3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019.2.881.3.3.90.30.00.02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II - Em consequência, fica autorizada a emissão das competentes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otas de empenho, liquidação e pagamento para 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presente exercício.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III - A fiscal de contrato será a servidora a Bruna Henriqu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aruso, RG 37.724.647-5 e como suplente a servidora Andrezz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Karina Domingues, RG 27.143.042-4</w:t>
      </w:r>
    </w:p>
    <w:p w:rsid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64BD2">
        <w:rPr>
          <w:rFonts w:ascii="Verdana" w:hAnsi="Verdana" w:cs="Frutiger-BoldCn"/>
          <w:b/>
          <w:bCs/>
        </w:rPr>
        <w:t>Processo nº 8110.2016/0000034-7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INTERESSADO: FUNDAÇÃO PAULISTANA DE EDUCAÇÃO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TECNOLOGIA E CULTUR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ASSUNTO: Prorrogação dos contratos de prestação d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vigilância e segurança patrimonial integrada, com a instalaçã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e manutenção de equipamentos de vigilância eletrônica 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ontrole de acesso para atender as necessidades da Escol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Técnica de Saúde Pública Prof. Makiguti e Centro de Formaçã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ultural Cidade Tiradentes. Contrato n.º 08/FUNDAÇÃO PAULISTANA/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2016.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I – No uso das atribuições que me foram conferidas por lei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e demais elementos do presente, em especial a manifestação d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Assessoria Técnico-Jurídica (PARECER FUNDATEC/AJ 7773789)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om fulcro na Lei Federal 8.666/93, artigo 57, inciso II, Lei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Municipal 13.278/2002, regulamentada pelo Decreto Municipa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44.279/2003, AUTORIZO o aditamento ao Termo de Contrat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008/Fundação Paulistana/2017, celebrado com a sociedade empresári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ENTURION SEGURANCA E VIGILANCIA LTDA , inscrita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o CNPJ/MF sob o n. 67.668.194/0001-79, cujo objeto prestação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de serviços de vigilância e segurança patrimonial integrada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om a instalação e manutenção de equipamentos de control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de acesso para atender as necessidades da Escola Técnica d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Saúde Pública Prof. Makiguti e Centro de Formação Cultura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Cidade Tiradentes, para prorrogação da vigência contratua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por mais 06 (seis) meses, contados a partir de 14 de abril d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2018 dos serviços de monitoramento eletrônico para atender as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ecessidades da Escola Técnica de Saúde Pública Prof. Makiguti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e Centro de Formação Cultural Cidade Tiradentes, pelo valor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lastRenderedPageBreak/>
        <w:t>global de R$ 30.313,96 (trinta mil, trezentos e treze reais 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oventa e seis centavos), sendo R$ 29.008,59 (vinte e nove mil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e e oito reais e cinquenta e nove reais) referente ao principal e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R$ 1.305,38 (mil trezentos e cinco reais e trinta e oito centavos)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referente ao reajuste.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II – Por consequência, AUTORIZO a emissão das competentes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notas de Empenho, Liquidação e pagamento correspondentes,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totalizando o valor, onerando a dotação 80.10.12.363.30</w:t>
      </w:r>
    </w:p>
    <w:p w:rsidR="00A64BD2" w:rsidRPr="00A64BD2" w:rsidRDefault="00A64BD2" w:rsidP="00A64B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19.2.881.33903900.00 do orçamento vigente. Para o exercício</w:t>
      </w:r>
    </w:p>
    <w:p w:rsidR="0000403A" w:rsidRDefault="00A64BD2" w:rsidP="00A64BD2">
      <w:pPr>
        <w:spacing w:after="0"/>
        <w:rPr>
          <w:rFonts w:ascii="Verdana" w:hAnsi="Verdana" w:cs="Frutiger-Cn"/>
        </w:rPr>
      </w:pPr>
      <w:r w:rsidRPr="00A64BD2">
        <w:rPr>
          <w:rFonts w:ascii="Verdana" w:hAnsi="Verdana" w:cs="Frutiger-Cn"/>
        </w:rPr>
        <w:t>seguinte, deverá ser onerada dotação própria;</w:t>
      </w:r>
    </w:p>
    <w:p w:rsidR="00A64BD2" w:rsidRDefault="00A64BD2" w:rsidP="00A64BD2">
      <w:pPr>
        <w:spacing w:after="0"/>
        <w:rPr>
          <w:rFonts w:ascii="Verdana" w:hAnsi="Verdana" w:cs="Frutiger-Cn"/>
        </w:rPr>
      </w:pPr>
    </w:p>
    <w:p w:rsidR="00A64BD2" w:rsidRDefault="001A4D0F" w:rsidP="001A4D0F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Tribunal de Contas, págs. 71</w:t>
      </w:r>
      <w:r w:rsidR="00CE7894">
        <w:rPr>
          <w:rFonts w:ascii="Verdana" w:hAnsi="Verdana" w:cs="Frutiger-Cn"/>
          <w:b/>
          <w:sz w:val="24"/>
        </w:rPr>
        <w:t xml:space="preserve"> e 72</w:t>
      </w:r>
    </w:p>
    <w:p w:rsidR="001A4D0F" w:rsidRDefault="001A4D0F" w:rsidP="001A4D0F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A4D0F">
        <w:rPr>
          <w:rFonts w:ascii="Verdana" w:hAnsi="Verdana" w:cs="Frutiger-BlackCn"/>
          <w:b/>
          <w:bCs/>
          <w:color w:val="000000"/>
        </w:rPr>
        <w:t>GABINETE DO PRESIDENT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A4D0F">
        <w:rPr>
          <w:rFonts w:ascii="Verdana" w:hAnsi="Verdana" w:cs="Frutiger-BoldCn"/>
          <w:b/>
          <w:bCs/>
          <w:color w:val="727272"/>
        </w:rPr>
        <w:t>PAUT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A4D0F">
        <w:rPr>
          <w:rFonts w:ascii="Verdana" w:hAnsi="Verdana" w:cs="Frutiger-BlackCn"/>
          <w:b/>
          <w:bCs/>
          <w:color w:val="000000"/>
        </w:rPr>
        <w:t>P A U T 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A 2.977ª SESSÃO ORDINÁRIA DO TRIBUNAL DE CONT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O MUNICÍPIO DE SÃO PAULO, A REALIZAR-SE NO D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18/4/2018, ÀS 9h30min, NO PLENÁRIO DO EDIFÍCIO PREFEI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FARIA LIMA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- I -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O R D E M D O D I 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- I I -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J U L G A M E N T O 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I – CONSELHEIRO PRESIDENTE JOÃO ANTONIO, na qualida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e Relator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REVISOR CONSELHEIRO EDSON SIMÕE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1)TC 2.286/13-65 – Ministério Público do Estado de S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Paulo - Secretaria Municipal de Serviços (atual Secretaria Municipal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e Inovação e Tecnologia) e Consórcio Enerconsult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– CRA – Solicitação de análise do Contrato 61/SES/2011 R$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26.247.128,38 – TAs 01 (alteração do nome da contratada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e 02 R$ 369.458,81 (acréscimo contratual) – Prestaçã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serviços técnicos especializados para elaboração de projeto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especiais, supervisão técnica, desenvolvimento tecnológico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apoio ao planejamento orçamentário e às ações para melho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o sistema de iluminação pública do município de São Paulo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contemplando a Copa do Mundo de Futebol (FCCF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Total Geral dos Contratos: R$ 26.616.587,19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Os processos a seguir relacionados constam da Ordem 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Dia e serão julgados em bloco conforme disposição do § 3º 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art. 156 do Regimento Interno, introduzido pela Resolução nº</w:t>
      </w:r>
    </w:p>
    <w:p w:rsidR="001A4D0F" w:rsidRPr="001A4D0F" w:rsidRDefault="001A4D0F" w:rsidP="001A4D0F">
      <w:pPr>
        <w:spacing w:after="0"/>
        <w:rPr>
          <w:rFonts w:ascii="Verdana" w:hAnsi="Verdana" w:cs="Frutiger-Cn"/>
          <w:color w:val="000000"/>
        </w:rPr>
      </w:pPr>
      <w:r w:rsidRPr="001A4D0F">
        <w:rPr>
          <w:rFonts w:ascii="Verdana" w:hAnsi="Verdana" w:cs="Frutiger-Cn"/>
          <w:color w:val="000000"/>
        </w:rPr>
        <w:t>06/2017, de 02/8/2017, publicada em 04/8/2017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2)TC 2.065/09-10 – Recursos “ex officio” e da Procurado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Fazenda Municipal interpostos em face da r. Decisão de Juíz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ingular de 07/7/2015 – Julg. Cons. Edson Simões – Secreta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de Educação e Luciene Castor Garrefa – Prestaçã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contas de adiantamento bancário – junho/2006 (R$ 3.800,00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3)TC 2.569/12-07 – Recurso “ex officio” interposto em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face da r. Decisão de Juízo Singular de 08/12/2015 – Julg. Cons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lastRenderedPageBreak/>
        <w:t>Maurício Faria – Secretaria Municipal de Segurança Urbana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Ronaldo Malheiros Figueira – Prestação de contas de adiantamen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bancário – setembro/2010 (R$ 5.268,33) 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4)TC 3.394/13-73 – Recursos “ex officio” e de Lucia Maris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Laudisio dos Santos interpostos em face da r. Decisão de Juíz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ingular de 15/10/2014 – Julg. Cons. Roberto Braguim – Secreta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de Esportes, Lazer e Recreação (atual Secreta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de Esportes e Lazer) e Lucia Marisa Laudisio do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antos – Prestação de contas de adiantamento bancário – outubro/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2012 (R$ 14.300,00) (JT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Os processos a seguir relacionados constam da Ordem 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ia e serão julgados em bloco conforme disposição do § 3º 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rt. 156 do Regimento Interno, introduzido pela Resolução nº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06/2017, de 02/8/2017, publicada em 04/8/2017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5)TC 1.195/14-57 – Recursos “ex officio” e da Procurado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Fazenda Municipal interpostos em face da r. Decisão de Juíz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ingular de 18/3/2016 – Julg. Cons. Maurício Faria – Autarqu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Hospitalar Municipal e Laudicea Athanazio de Lyra – Prest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 contas de adiantamento bancário – maio/2012 (R$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5.382,90) 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6)TC 1.944/08-34 – Recurso “ex officio” interposto em fac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r. Decisão de Juízo Singular de 30/3/2016 – Julg. Cons. Mauríci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Faria – Secretaria Municipal de Relações Internacionais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Helena Maria Gasparin – Prestação de contas de adiantamen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bancário – agosto/setembro/2006 (R$ 8.094,00) (JT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7)TC 1.948/12-71 – Recursos “ex officio”, da Procurado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Fazenda Municipal e de André Zanetic interpostos em fac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r. Decisão de Juízo Singular de 18/3/2016 – Julg. Cons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aurício Faria – Secretaria Municipal de Segurança Urbana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ndré Zanetic – Prestação de contas de adiantamento bancári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– novembro/2010 (R$ 3.586,80) 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8)TC 353/16-22 – Recurso “ex officio” interposto em fac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r. Decisão de Juízo Singular de 30/3/2017 – Julg. Cons. Mauríci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Faria – Secretaria Municipal de Educação e Samanta Malt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Chioveto de Oliveira – Prestação de contas de adiantamen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bancário – novembro/2014 (R$ 8.000,00) (JT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II – RELATOR CONSELHEIRO VICE-PRESIDENTE DOMINGO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ISSEI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) REVISOR CONSELHEIRO EDSON SIMÕE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1)TC 3.203/15-35 – Secretaria Municipal de Coorden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s Subprefeituras (atual Secretaria Municipal das Prefeitur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Regionais) – Inspeção – Verificar o efetivo cumprimento d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ções e providências a cargo dos órgãos municipais competentes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specialmente quanto ao cumprimento da Lei nº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15.442/2011 – Condições gerais das calçadas (FCCF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1 a 3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2)TC 3.248/16-54 – Subprefeitura Sé (atual Prefeitura Regional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é) – Inspeção – Verificar o cumprimento da legislação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normas técnicas específicas quanto à acessibilidade das calçad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na Avenida São Luís (FCCF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1 a 3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3)TC 4.951/16-16 – Secretaria Municipal de Coorden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lastRenderedPageBreak/>
        <w:t>das Subprefeituras (atual Secretaria Municipal das Prefeitur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Regionais) – Inspeção – Verificar o cumprimento das ações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providências da Lei 15.442/2011, no eixo formado pelas Avenid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Liberdade e Vergueiro, localizadas nas áreas de jurisdi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s Subprefeituras Sé e Vila Mariana, no trecho compreendi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ntre a Estação do Paraíso do Metrô e a Praça João Mende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GBC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1 a 3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4)TC 1.954/04-64 – Requerimento de Rosana de Freit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interposto em face do v. Acórdão de 14/5/2014 – Rel. Cons.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aurício Faria – Recursos “ex officio”, da Procuradoria d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Fazenda Municipal e de Rosana de Freitas em face da r. Decis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 Juízo Singular de 26/4/2012 – Julgador Conselheiro Roberto</w:t>
      </w:r>
    </w:p>
    <w:p w:rsidR="001A4D0F" w:rsidRPr="00CE7894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1A4D0F">
        <w:rPr>
          <w:rFonts w:ascii="Verdana" w:hAnsi="Verdana" w:cs="Frutiger-Cn"/>
        </w:rPr>
        <w:t xml:space="preserve">Braguim – Secretaria Municipal de Desenvolvimento, </w:t>
      </w:r>
      <w:r w:rsidRPr="00CE7894">
        <w:rPr>
          <w:rFonts w:ascii="Verdana" w:hAnsi="Verdana" w:cs="Frutiger-Cn"/>
          <w:highlight w:val="yellow"/>
        </w:rPr>
        <w:t>Trabalho</w:t>
      </w:r>
    </w:p>
    <w:p w:rsidR="001A4D0F" w:rsidRPr="00CE7894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CE7894">
        <w:rPr>
          <w:rFonts w:ascii="Verdana" w:hAnsi="Verdana" w:cs="Frutiger-Cn"/>
          <w:highlight w:val="yellow"/>
        </w:rPr>
        <w:t>e Empreendedorismo (atual Secretaria Municipal de Trabalho 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  <w:highlight w:val="yellow"/>
        </w:rPr>
        <w:t>Empreendedorismo)</w:t>
      </w:r>
      <w:r w:rsidRPr="001A4D0F">
        <w:rPr>
          <w:rFonts w:ascii="Verdana" w:hAnsi="Verdana" w:cs="Frutiger-Cn"/>
        </w:rPr>
        <w:t xml:space="preserve"> e BKS Center Brás Ltda.-ME – Aquisiçã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22 unidades de cartuchos de Toner L para impressora HP 1200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C7115A (FCCF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5)TC 2.429/05-00 – Recursos da Procuradoria da Fazend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e da Fundação Ezute em face do v. Acórdã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09/9/2015 – Rel. Cons. Maurício Faria – Secretaria Municipal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Saúde e Fundação Aplicações de Tecnologias Críticas –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companhamento da Execução do Contrato 001/2004-SMS.G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– Verificar se o Contrato, cujo objeto é a prestação de serviço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 consultoria, assessoria, integração, visando subsidiar a estrutur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 organização do sistema de regulação no process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incorporação da gestão do Sistema Único de Saúde, está sen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xecutado conforme o pactuado 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5 e 6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6)TC 2.576/05-35 – Recursos da Procuradoria da Fazend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e da Fundação Ezute em face do v. Acórdão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09/9/2015 – Rel. Cons. Maurício Faria – Secretaria Municipal d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aúde e Fundação Aplicações de Tecnologias Críticas – Contra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001/2004-SMS.G (R$ 12.963.635,00) – Serviços de consultoria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ssessoria, integração, visando subsidiar a estruturação e organiz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o sistema de regulação no processo de incorpor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gestão do Sistema Único de Saúde (CAV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5 e 6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7)TC 2.127/07-03 – Recurso de Maria Aparecida Perez interpos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m face do v. Acórdão de 03/9/2014 – Rel. Cons. Edson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imões – Secretaria Municipal de Educação e Instituto Tomi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Ohtake – Contrato 60/03 (R$ 180.000,00) – Formação de profissionai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 educação (contratados e professores da Rede Municipal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para o Projeto Recreio nas Férias, edição janeiro/2004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nominados agentes recreativos, fornecendo subsídios teórico-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-práticos para o planejamento e execução do Projeto nos polos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valorizando e qualificando referidos profissionais participantes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ifundindo e ampliando a base conceitual e promovendo a 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reflexiva, abordando os temas expressão corporal, express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plástica, artes circenses, musicalização, contratação de história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construção de brinquedos e brincadeiras, bem como jogo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sportivos (FHMC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lastRenderedPageBreak/>
        <w:t>8)TC 7.753/16-69 – Secretaria Municipal de Coorden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as Subprefeituras (atual Secretaria Municipal das Prefeitura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Regionais) – Acompanhamento – Verificar a regularidade d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dital do Pregão Eletrônico 15/SMSP/Cogel/2016, cujo objeto é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o registro de preços para a prestação de serviços de manuten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 vias, logradouros, áreas públicas de desfazimento, através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de equipes, à Prefeitura do Município de São Paulo, quant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os aspectos da legalidade, formalidade e mérito (FHMC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Tramita em conjunto com o TC 8.133/16-10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(itens englobados – 8 e 9)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9)TC 8.133/16-10 – João Antonio Rodrigues Caldas – Secretaria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unicipal de Coordenação das Subprefeituras (atual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Secretaria Municipal das Prefeituras Regionais) – Representaçã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em face do Pregão Eletrônico 15/SMSP/Cogel/2016, cujo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objeto é o registro de preços para a prestação de serviços de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manutenção de vias, logradouros, áreas públicas de desfazimento,</w:t>
      </w:r>
    </w:p>
    <w:p w:rsidR="001A4D0F" w:rsidRPr="001A4D0F" w:rsidRDefault="001A4D0F" w:rsidP="001A4D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através de equipes, à Prefeitura do Município de São</w:t>
      </w:r>
    </w:p>
    <w:p w:rsidR="001A4D0F" w:rsidRPr="00CE7894" w:rsidRDefault="001A4D0F" w:rsidP="001A4D0F">
      <w:pPr>
        <w:spacing w:after="0"/>
        <w:rPr>
          <w:rFonts w:ascii="Verdana" w:hAnsi="Verdana" w:cs="Frutiger-Cn"/>
        </w:rPr>
      </w:pPr>
      <w:r w:rsidRPr="001A4D0F">
        <w:rPr>
          <w:rFonts w:ascii="Verdana" w:hAnsi="Verdana" w:cs="Frutiger-Cn"/>
        </w:rPr>
        <w:t>Paulo (FHMC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Tramita em conjunto com o TC 7.753/16-69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itens englobados – 8 e 9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0)TC 8.700/16-38 – Projetta Serviços e Engenharia Eireli-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-EPP – Secretaria Municipal do Verde e do Meio Ambiente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presentação em face do Pregão Eletrônico 026/SVMA/2016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ujo objeto é a contratação de empresa especializada na pres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erviços de transporte com veículos, incluindo motorist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combustível, com quilometragem livre, para atendi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s necessidades da Secretaria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) REVISOR CONSELHEIRO MAURÍCIO FA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1)TC 2.363/94-70 – Embargos de Declaração da Procurado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Fazenda Municipal opostos em face do v. Acórd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09/3/2016 – Rel. Cons. Domingos Dissei – Secretaria Municip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Cultura e Dinâmica Promoções Culturais – Term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Copatrocínio 40/1993 (Cr$ 386.300.237,20) – Copatrocín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ediante reunião de esforços para a idealização e realiz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 IV Festival Internacional de Artes Cênicas de São Paulo, co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nifestações de Teatro, Música, Ópera e Dança, com a presenç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companhias de artistas nacionais e internacionais, qu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icarão responsáveis por 75 apresentações, a serem realizad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m São Paulo, no período de 02 de março a 9 de junho de 1994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no Teatro Municipal de São Paulo, Centro Cultural de São Paulo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raça da Paz / Ibirapuera e Vale do Anhangabaú, além de outr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locais relacionados no processo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Acomp. TC 1.394/94-68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2)TC 1.518/17-37 – Secretaria Municipal de Educ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Acompanhamento do edital de Chamada Pública 001/SME/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dae/2017, cujo objeto é a aquisição de 236.000 litros de óle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oja – Tipo I da Agricultura Familiar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II – RELATOR CONSELHEIRO EDSON SIMÕ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) REVISOR CONSELHEIRO CORREGEDOR ROBERTO BRAGUI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)TC 2.197/14-18 – Companhia de Engenharia de Tráfeg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Passo Bom – Pregão Eletrônico 36/2013 – Ata de RP 07/2014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Contrato 031/2014 R$ 853.380,00 – Fornecimento de Equipament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de Proteção Individual – EPI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Total Geral dos Contratos: R$ 853.380,00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Os processos a seguir relacionados constam da Ordem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ia e serão julgados em bloco conforme disposição do § 3º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rt. 156 do Regimento Interno, introduzido pela Resolução nº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06/2017, de 02/8/2017, publicada em 04/8/2017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) REVISOR CONSELHEIRO MAURÍCIO FA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2)TC 1.853/13-48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30/3/2015 – Julg. Cons. Mauríc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ria – Autarquia Hospitalar Municipal e Sergio Matsu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Prestação de contas de adiantamento bancário – abril/2011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R$ 30.000,00)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3)TC 1.859/13-24 – Recurso “ex officio” interposto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ce da r. Decisão de Juízo Singular de 02/3/2015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 – Autarquia Hospitalar Municipal e Jose Carl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ngund – Prestação de contas de adiantamento bancário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io/2011 (R$ 20.00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4)TC 3.000/13-96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10/8/2016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Subprefeitura Mooca (atual Prefeitura Regional Mooca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Vera Gregaliunas – Prestação de contas de adiant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ancário – maio/2011 (R$ 7.000,00)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5)TC 3.281/13-87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02/3/2015 – Julg. Cons. Mauríc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ria – Secretaria Municipal da Saúde e Ricardo Teotôn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ezerra – Prestação de contas de adiantamento bancário – outubro/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2012 (R$ 2.674,3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6)TC 3.282/13-40 – Recurso “ex officio” interposto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ce da r. Decisão de Juízo Singular de 02/03/2015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 – Secretaria Municipal da Saúde e Ricardo Teotôn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ezerra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setembro/2012 (R$ 2.227,00)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7)TC 3.304/13-80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02/3/2015 – Julg. Cons. Mauríc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ria – Secretaria Municipal da Saúde (Fundo Municip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aúde) e Ricardo Teotônio Bezerra – Prestação de contas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diantamento bancário – agosto/2012 (R$ 2.098,00)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8)TC 1.378/14-27 – Recurso “ex officio” interposto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ce da r. Decisão de Juízo Singular de 30/03/2016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 – Autarquia Hospitalar Municipal e Priscila Audrey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Silva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setembro a outubro/2012 (R$ 4.716,9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V – RELATOR CONSELHEIRO CORREGEDOR ROBER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RAGUI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VISOR CONSELHEIRO EDSON SIMÕ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)TC 412/12-66 – Secretaria Municipal de Educação e Exce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3000 Materiais e Serviços Ltda. – Acompanhamento – Execu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tratual – Verificar se o Contrato 235/SME/2011, cujo obje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é o fornecimento de kits de material escolar – Fundamental II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stá sendo executado de acordo com as normas legais pertinent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em conformidade com as cláusulas estabelecidas n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juste (GBC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2)TC 3.354/07-00 – Recursos da Procuradoria da Fazend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unicipal, de Roberta Arantes Lanhoso, de Dulce Eugênia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Oliveira, de Antonio Carlos Prestes Campos, de Alberto Fasanar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Lauletta, de Percival Eggerath Barreto, de Stanislav Feriancic 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Laurindo Martins Junqueira Filho interpostos em face do v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córdão de 23/10/2013 – Rel. Cons. Edson Simões – Secreta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unicipal de Transportes (atual Secretaria Municipal de Mobilida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Transportes) – Acompanhamento do procedi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licitatório da Concorrência 06/2006/SMT-Gab, cujo objeto é 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cessão de serviço de Transporte Coletivo Público de Passageir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Subsistema Estrutural – Área 4, desde a abertura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ertame até a homologação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3)TC 3.597/07-02 – Embargos de Declaração opost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ela empresa Telvent Brasil S.A. em face do v. Acórdão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25/5/2016 – Rel. Cons. Roberto Braguim – Secretaria Municip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Transportes (atual Secretaria Municipal de Mobilidade 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Transportes) Telvent Brasil Ltda. – Contrato 018/2007-SMT.Gab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R$ 14.168.730,00), – Execução de serviços de Revitaliz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Manutenção dos Equipamentos de Campo do Sistema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trole de Tráfego em Área 4 – CTS-4, com fornecimento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quipamentos e materiais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4)TC 1.333/08-40 – Recursos da Procuradoria da Fazend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unicipal e do Consórcio Itaquera-Enchentes Zero interpost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m face do v. Acórdão de 04/12/2013 – Rel. Cons. Mauríc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ria – Subprefeitura Itaquera e Consórcio Itaquera – Enchent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Zero (Norte Sul Hidrotecnologia e Comércio Ltda. – Construtor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astácio Ltda.) – Acompanhamento – Execução Contratual –</w:t>
      </w:r>
    </w:p>
    <w:p w:rsidR="00CE7894" w:rsidRPr="00CE7894" w:rsidRDefault="00CE7894" w:rsidP="00CE7894">
      <w:pPr>
        <w:spacing w:after="0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Verificar se os Contratos 027/SP-IQ/2007 (R$ 3.675.000,00) 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028/SP-IQ/2007 (R$ 3.675.000,00), cujo objeto é a pres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erviços de limpeza, desobstrução, conservação e remo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ara aterro sanitário de 50.000 toneladas de material de assore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 sistema de macro e micro drenagem, estão sen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xecutados conforme o pactuado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5)TC 253/12-54 – Secretaria Municipal de Transport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atual Secretaria Municipal de Mobilidade e Transportes) – Audito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rogramada – Fundo Municipal de Desenvolvimento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Trânsito – FMDT – Verificar se os recursos recebidos pelo Fun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unicipal de Desenvolvimento do Trânsito foram aplicad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no objeto de sua vinculação, bem como se os controles s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dequados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V – RELATOR CONSELHEIRO MAURÍCIO FA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) REVISOR CONSELHEIRO VICE-PRESIDENTE DOMING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ISSEI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)TC 651/12-07 – Secretaria Municipal da Saúde e Fund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 Desenvolvimento Administrativo – Contrato 57/2011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$ 2.551.905,00 – Prestação de serviços de consultoria técnic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specializada para avaliação dos serviços municipais de assistênc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édica ambulatorial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Tramita em conjunto com o TC 634/12-98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itens englobados – 1 e 2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2)TC 634/12-98 – Secretaria Municipal da Saúde e Fund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 Desenvolvimento Administrativo – Acompanh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– Execução Contratual – Verificar se o Contrato 57/2011, cuj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objeto é a prestação de serviços de consultoria técnica especializad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ara avaliação dos serviços municipais de assistênc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édica ambulatorial, está sendo executado de acordo com 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normas legais pertinentes e em conformidade com as cláusul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stabelecidas no ajuste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Tramita em conjunto com o TC 651/12-07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itens englobados – 1 e 2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) REVISOR CONSELHEIRO EDSON SIMÕ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Os processos a seguir relacionados constam da Ordem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ia e serão julgados em bloco conforme disposição do § 3º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rt. 156 do Regimento Interno, introduzido pela Resolução nº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06/2017, de 02/8/2017, publicada em 04/8/2017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3)TC 2.851/15-10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07/7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Autarquia Hospitalar Municipal e Marcelo Anton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Negrão Gusmão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março/2013 (R$ 17.60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4)TC 2.853/15-45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07/7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Autarquia Hospitalar Municipal e Marcelo Anton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Negrão Gusmão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fevereiro /2013 (R$ 17.60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5)TC 3.746/15-70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11/11/2016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Secretaria Municipal da Saúde (Fundo Municipal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aúde) e Celso Galhardo Monteiro – Prestação de contas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diantamento bancário – abril/2014 (R$ 5.000,00)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6)TC 3.761/15-64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21/6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Secretaria Municipal de Saúde (Fundo Municipal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aúde) e Silvia Pereira Amarante Peneiras – Prestação de cont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adiantamento bancário – agosto/2014 (R$ 2.880,00)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7)TC 4.336/15-74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11/8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Fundo Municipal de Assistência Social e Nilda Keik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Toyomoto Ito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setembro/2014 (R$ 4.47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8)TC 4.256/16-18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07/7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Serviço Funerário do Município de São Paulo e Le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Valquíria Garça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fevereiro/2014 (R$ 12.000,00) (FHMC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9)TC 5.088/16-50 – Recurso “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Juízo Singular de 21/6/2017 – Julg. Cons. Jo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ntonio – Hospital do Servidor Público Municipal e José Carl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s Santos Alves – Prestação de contas de adiantamento bancári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maio/junho/2014 (R$ 30.000,00)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0)TC 5.094/16-53 – Recurso “ex officio” interposto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ce da r. Decisão de Juízo Singular de 07/7/2017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João Antonio – Hospital do Servidor Público Municipal e Oriosv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Paula Souza – Prestação de contas de adiant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bancário – setembro a outubro/2014 (R$ 30.00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1)TC 8.708/16-40 – Recurso “ex officio” interposto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face da r. Decisão de Juízo Singular de 04/9/2017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João Antonio – Secretaria Municipal da Saúde (Fundo Municip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aúde) e Paulo Sesa Ferraz de Almeida – Prestação de cont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adiantamento bancário – junho/2015 (R$ 5.555,70)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Total Geral dos Contratos: R$ 2.551.905,00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ROCESSOS DE REINCLUS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SELHEIRO EDSON SIMÕ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)TC 2.147/09-82 – Recursos “ex officio” e da Procurado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Fazenda Municipal interpostos em face da r. Decisão de Juíz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ingular de 23/01/2013 – Julg. Cons. Edson Simões – Secretari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unicipal de Educação e Soraia Alexandra Zanzine Ribaric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restação de contas de adiantamento bancário – maio/2006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R$ 800,00) (FCCF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Vice-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-Presidente Domingos Dissei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2)TC 40/07-56 – Ideal Center Comércio de Tintas Ltda.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utarquia Hospitalar Municipal – Representação em face 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dital de Pregão 162/2006, cujo objeto é a aquisição de materi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consumo de pintura (JT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3)TC 1.403/07-43 – São Paulo Turismo e Arte na Cozinh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uffet Ltda.-ME – Pregão Eletrônico 031/2005 – Contrato GJU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014/06 R$ 643.782,00 est. – TAs GJU 66/06 R$ 9.397,50 (acréscim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tratual), CCN/GCO 016/07 R$ 653.179,50 (prorrog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 prazo) e CCN/GCO 054/07 R$ 28.747,50 (acréscimo contratual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Prestação de serviços de buffet descritos nos Lotes 1, 4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5, 6, 7 e 8, para o atendimento parcelado de diversos eventos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que serão informados por ocasião dos mesmos, por um perío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nicial de 12 meses, prorrogável por sucessivos períodos, iguai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ou inferiores ao inicial, até o limite contratual de 60 meses,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havendo interesse entre as partes (MDG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Tramita em conjunto com o TC 1.402/07-80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itens englobados – 3 e 4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</w:t>
      </w:r>
    </w:p>
    <w:p w:rsidR="00CE7894" w:rsidRDefault="00CE7894" w:rsidP="00CE7894">
      <w:pPr>
        <w:spacing w:after="0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4)TC 1.402/07-80 – São Paulo Turismo e Chef Grill Refeiçõ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xpress Ltda. – Contrato GJU 015/06 R$ 1.502.220,00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Prestação de serviços de buffet descritos nos Lotes 2, 3 e 9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ara o atendimento parcelado de diversos eventos, que ser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nformados por ocasião dos mesmos, por um período inici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12 meses, prorrogável por sucessivos períodos, iguais ou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inferiores ao inicial, até o limite contratual de 60 meses, em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havendo interesse entre as partes (MDG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Tramita em conjunto com o TC 1.403/07-43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itens englobados – 3 e 4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deferido na 2.975ª S.O., tendo como Relator o Conselheir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urício Faria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5)TC 1.587/07-88 – Secretaria Municipal de Gestão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companhamento – Acompanhar o procedimento da lici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ferente ao Pregão Presencial 73/2006, cujo objeto é a contra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empresa especializada para prestação de serviç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nutrição e alimentação escolar, visando ao preparo e distribuição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aos alunos regularmente matriculados em unidade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ducacionais da rede municipal de ensino, de alimen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balanceada e em condições higiênico-sanitárias adequadas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que atendam os padrões nutricionais e dispositivos legai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vigentes, mediante o fornecimento de todos os gêneros alimentíci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demais insumos, distribuição nos locais de consumo,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logística, supervisão e mão de obra, prestação de serviços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anutenção corretiva e preventiva dos equipamentos utilizad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MHPSM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Corregedor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oberto Braguim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6)TC 914/09-19 – Companhia Metropolitana de Habi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ão Paulo e Construtora Elecon Ltda. – Acompanh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Execução Contratual – Verificar se os serviços referentes a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trato 137/2008 (R$ 9.685.491,30), cujo objeto é a execu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erviços e obras para construção de 260 unidades habitacionai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Conjunto Habitacional Barro Branco II-B, estão send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restados e fiscalizados de acordo com o pactuado e se a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medições correspondem ao realizado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Corregedor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oberto Braguim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7)TC 2.341/08-04 – Recurso ”ex officio” interposto em fac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a r. Decisão de Segunda Câmara de 27/5/2015 – Julg. Cons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João Antonio – Subprefeitura Cidade Ademar (atual Prefeitur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gional – Cidade Ademar) e Fundação para Pesquisa Ambient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– Dispensa de Licitação nº 61/2008 – Ordem de Execução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erviços 084/SP-AD/2008 R$ 118.389,32 – Estudos e projetos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ocioambientais e urbanísticos para implantação do Parqu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ete Campos (MDG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Vice-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-Presidente Domingos Dissei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8)TC 2.254/13-79 – Empresa de Tecnologia da Inform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e Comunicação do Município de São Paulo e Aceco TI S.A. –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ontrato CO-11.06/2013 R$ 12.267.072,00 est. – Prest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serviços de instalação de uma Sala Cofre e Subsistemas d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Segurança no Data Center, de acordo com as normas ABTN NBR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15.247 e EBR 60529, com manutenção preventiva e corretiv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para este ambiente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Vice-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-Presidente Domingos Dissei.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9)TC 3.164/12-32 – Secretaria Municipal de Particip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lastRenderedPageBreak/>
        <w:t>e Parceria (atual Secretaria Municipal de Direitos Humanos e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Cidadania) e Sistemas Convex Locações de Produtos de Informática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Ltda. – Pregão Presencial 018/SMPP/2011 – Contra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021/SMPP/2011 R$ 1.210.000,00 – TA 001/2011 R$ 121.000,00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(alteração da quantidade dos ambientes operacionais) – Locaçã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 ambiente operacional para atender o Conselho Municipal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os Direitos da Criança e do Adolescente, com vistas à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alização da eleição dos conselhos tutelares (CAV)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Retorno à pauta, na fase de VOTAÇÃO, após adiamento</w:t>
      </w:r>
    </w:p>
    <w:p w:rsidR="00CE7894" w:rsidRPr="00CE7894" w:rsidRDefault="00CE7894" w:rsidP="00CE789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deferido na 2.975ª S.O., tendo como Relator o Conselheiro Vice-</w:t>
      </w:r>
    </w:p>
    <w:p w:rsidR="00CE7894" w:rsidRDefault="00CE7894" w:rsidP="00CE7894">
      <w:pPr>
        <w:spacing w:after="0"/>
        <w:rPr>
          <w:rFonts w:ascii="Verdana" w:hAnsi="Verdana" w:cs="Frutiger-Cn"/>
        </w:rPr>
      </w:pPr>
      <w:r w:rsidRPr="00CE7894">
        <w:rPr>
          <w:rFonts w:ascii="Verdana" w:hAnsi="Verdana" w:cs="Frutiger-Cn"/>
        </w:rPr>
        <w:t>-Presidente Domingos Dissei.</w:t>
      </w:r>
    </w:p>
    <w:p w:rsidR="00E642CC" w:rsidRDefault="00E642CC" w:rsidP="00E642C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CC" w:rsidRDefault="00E642CC" w:rsidP="00E642C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2CC" w:rsidRDefault="00E642CC" w:rsidP="00E642CC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MPLEMENTO – Publicado no D.O.C. São Paulo, 69, Ano 63.</w:t>
      </w:r>
    </w:p>
    <w:p w:rsidR="00E642CC" w:rsidRDefault="00E642CC" w:rsidP="00E642CC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 – 14 de Abril de 2018</w:t>
      </w:r>
    </w:p>
    <w:p w:rsidR="00E642CC" w:rsidRDefault="00E642CC" w:rsidP="00E642CC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 01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</w:rPr>
      </w:pPr>
      <w:r>
        <w:rPr>
          <w:rFonts w:ascii="Verdana" w:hAnsi="Verdana" w:cs="Frutiger-BlackCn"/>
          <w:b/>
          <w:bCs/>
          <w:sz w:val="24"/>
        </w:rPr>
        <w:t>DECRETO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DECRETO Nº 58.189, DE 13 DE ABRIL DE 2018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ispõe sobre a necessidade de prévia autorizaçã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do Gabinete do Prefeito para a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edição, alteração ou revogação de portaria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ou outros atos normativos internos qu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versem sobre delegação de competência,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>
        <w:rPr>
          <w:rFonts w:ascii="Verdana" w:hAnsi="Verdana" w:cs="Frutiger-LightItalic"/>
          <w:i/>
          <w:iCs/>
        </w:rPr>
        <w:t>na forma que especifica.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RUNO COVAS, Prefeito do Município de São Paulo, no us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as atribuições que lhe são conferidas por lei,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SIDERANDO a recente reestruturação administrativa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os órgãos municipais realizada com base nas regras constante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no artigo 45 do Decreto nº 57.576, de 1º janeiro de 2017,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ntre as quais a definição de nova estrutura hierárquica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SIDERANDO que, em continuidade ao citado process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reestruturação, determinou-se o exame dos atos normativo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ternos de cada órgão, com vistas a sua consolidação, simplificaçã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 atualização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CONSIDERANDO a importância dos atos decisórios e da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atérias a seguir relacionados,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 E C R E T A: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1º Dependerá de prévia anuência do Gabinete d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feito a edição, alteração ou revogação de portarias ou outro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tos normativos internos que versem sobre delegação ou subdelegaçã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 competências dos Secretários, Prefeitos Regionai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Chefes de Gabinete, nos seguintes casos: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 – prática de atos necessários à execução orçamentária 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inanceira dos respectivos órgãos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lastRenderedPageBreak/>
        <w:t>II - abertura de licitações, em todas as modalidades, inclusiv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gão, e as demais competências previstas no artigo 3° d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Decreto n° 46.662, de 24 de novembro de 2005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II – decisão de revogação, anulação e que julgar desert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u prejudicado o procedimento licitatório, em todas as modalidades,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nclusive pregão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IV – autorização de emissão e de cancelamento de reservas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orçamentárias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 – autorização de concessão de adiantamentos diretos 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iantamentos bancários;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VI – aprovação das prestações de contas no regime d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diantamento previsto na Lei nº 10.513, de 11 de maio d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988.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arágrafo único. Para obtenção da autorização a que s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efere o “caput” deste artigo, a minuta do respectivo ato deverá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ser encaminhada ao Gabinete do Prefeito para exame 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notações pertinentes previamente à publicação.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rt. 2º Este decreto entrará em vigor na data de sua publicação.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PREFEITURA DO MUNICÍPIO DE SÃO PAULO, aos 13 d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abril de 2018, 465º da fundação de São Paulo.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BRUNO COVAS, PREFEIT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RUBENS NAMAN RIZEK JUNIOR, Secretário Municipal de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stiça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JULIO FRANCISCO SEMEGHINI NETO, Secretário do Governo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Municipal</w:t>
      </w:r>
    </w:p>
    <w:p w:rsidR="00E642CC" w:rsidRDefault="00E642CC" w:rsidP="00E642C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EDUARDO TUMA, Secretário-Chefe da Casa Civil</w:t>
      </w:r>
    </w:p>
    <w:p w:rsidR="00E642CC" w:rsidRDefault="00E642CC" w:rsidP="00E642CC">
      <w:pPr>
        <w:tabs>
          <w:tab w:val="left" w:pos="3945"/>
        </w:tabs>
        <w:spacing w:after="240"/>
        <w:rPr>
          <w:rFonts w:ascii="Verdana" w:hAnsi="Verdana"/>
          <w:b/>
        </w:rPr>
      </w:pPr>
      <w:r>
        <w:rPr>
          <w:rFonts w:ascii="Verdana" w:hAnsi="Verdana" w:cs="Frutiger-Cn"/>
        </w:rPr>
        <w:t>Publicado na Casa Civil, em 13 de abril de 2018.</w:t>
      </w:r>
    </w:p>
    <w:p w:rsidR="00E642CC" w:rsidRPr="00CE7894" w:rsidRDefault="00E642CC" w:rsidP="00CE7894">
      <w:pPr>
        <w:spacing w:after="0"/>
        <w:rPr>
          <w:rFonts w:ascii="Verdana" w:hAnsi="Verdana"/>
          <w:b/>
        </w:rPr>
      </w:pPr>
      <w:bookmarkStart w:id="0" w:name="_GoBack"/>
      <w:bookmarkEnd w:id="0"/>
    </w:p>
    <w:sectPr w:rsidR="00E642CC" w:rsidRPr="00CE7894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59FA"/>
    <w:rsid w:val="002E4ED3"/>
    <w:rsid w:val="002F722A"/>
    <w:rsid w:val="00321D10"/>
    <w:rsid w:val="00326FDA"/>
    <w:rsid w:val="00350B57"/>
    <w:rsid w:val="00353D05"/>
    <w:rsid w:val="00372A32"/>
    <w:rsid w:val="003C1D41"/>
    <w:rsid w:val="003C5C0A"/>
    <w:rsid w:val="00412933"/>
    <w:rsid w:val="00412B89"/>
    <w:rsid w:val="004860C5"/>
    <w:rsid w:val="0049762C"/>
    <w:rsid w:val="004A26F0"/>
    <w:rsid w:val="004E1C5C"/>
    <w:rsid w:val="004E2883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C1AFF"/>
    <w:rsid w:val="007F2FE9"/>
    <w:rsid w:val="00814B56"/>
    <w:rsid w:val="00815A98"/>
    <w:rsid w:val="0081752B"/>
    <w:rsid w:val="008310A7"/>
    <w:rsid w:val="0085132F"/>
    <w:rsid w:val="00856884"/>
    <w:rsid w:val="008A23F8"/>
    <w:rsid w:val="008D4B75"/>
    <w:rsid w:val="008F7FDE"/>
    <w:rsid w:val="00906072"/>
    <w:rsid w:val="00936A80"/>
    <w:rsid w:val="0097184B"/>
    <w:rsid w:val="009800B4"/>
    <w:rsid w:val="009B0A37"/>
    <w:rsid w:val="009B1366"/>
    <w:rsid w:val="009B5C7F"/>
    <w:rsid w:val="009D06C9"/>
    <w:rsid w:val="009D2F85"/>
    <w:rsid w:val="009E4B51"/>
    <w:rsid w:val="00A06357"/>
    <w:rsid w:val="00A60184"/>
    <w:rsid w:val="00A64BD2"/>
    <w:rsid w:val="00AC6C61"/>
    <w:rsid w:val="00AE050D"/>
    <w:rsid w:val="00B02A95"/>
    <w:rsid w:val="00B8354E"/>
    <w:rsid w:val="00BB1619"/>
    <w:rsid w:val="00C023C2"/>
    <w:rsid w:val="00C25C21"/>
    <w:rsid w:val="00C40318"/>
    <w:rsid w:val="00CC13DB"/>
    <w:rsid w:val="00CE7894"/>
    <w:rsid w:val="00CF21E1"/>
    <w:rsid w:val="00D15FF3"/>
    <w:rsid w:val="00D5494A"/>
    <w:rsid w:val="00D656FF"/>
    <w:rsid w:val="00DA25D1"/>
    <w:rsid w:val="00DB0593"/>
    <w:rsid w:val="00DD417E"/>
    <w:rsid w:val="00DE6E74"/>
    <w:rsid w:val="00E30BDB"/>
    <w:rsid w:val="00E44010"/>
    <w:rsid w:val="00E52B64"/>
    <w:rsid w:val="00E5632B"/>
    <w:rsid w:val="00E63849"/>
    <w:rsid w:val="00E642CC"/>
    <w:rsid w:val="00E679F4"/>
    <w:rsid w:val="00EC317E"/>
    <w:rsid w:val="00ED7518"/>
    <w:rsid w:val="00F217EC"/>
    <w:rsid w:val="00F639E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DBC-7721-4494-8754-D3F37CD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97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6T16:49:00Z</dcterms:created>
  <dcterms:modified xsi:type="dcterms:W3CDTF">2018-04-16T16:49:00Z</dcterms:modified>
</cp:coreProperties>
</file>